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5C" w:rsidRDefault="002472EA" w:rsidP="002472EA">
      <w:pPr>
        <w:pStyle w:val="Ttulo1"/>
      </w:pPr>
      <w:bookmarkStart w:id="0" w:name="_GoBack"/>
      <w:bookmarkEnd w:id="0"/>
      <w:r>
        <w:t xml:space="preserve">O Perfeito </w:t>
      </w:r>
      <w:r w:rsidR="00BC17DB">
        <w:t xml:space="preserve">Plano </w:t>
      </w:r>
      <w:r>
        <w:t xml:space="preserve">De Deus Para </w:t>
      </w:r>
      <w:r w:rsidR="00BC17DB">
        <w:t xml:space="preserve">A </w:t>
      </w:r>
      <w:r>
        <w:t>Nossa Vida</w:t>
      </w:r>
    </w:p>
    <w:p w:rsidR="002472EA" w:rsidRDefault="002472EA" w:rsidP="002472EA">
      <w:pPr>
        <w:jc w:val="center"/>
      </w:pPr>
      <w:r>
        <w:t>Valdenira Nunes de Menezes Silva</w:t>
      </w:r>
    </w:p>
    <w:p w:rsidR="009C3B26" w:rsidRPr="00414D35" w:rsidRDefault="002472EA" w:rsidP="00F3041B">
      <w:pPr>
        <w:rPr>
          <w:color w:val="000000" w:themeColor="text1"/>
        </w:rPr>
      </w:pPr>
      <w:r>
        <w:br/>
      </w:r>
      <w:r w:rsidR="002F2523">
        <w:rPr>
          <w:color w:val="0000FF"/>
        </w:rPr>
        <w:t xml:space="preserve">"Porém, aquela mulher tomou os dois homens, e os escondeu..." </w:t>
      </w:r>
      <w:r w:rsidR="002F2523">
        <w:t>(</w:t>
      </w:r>
      <w:proofErr w:type="spellStart"/>
      <w:r w:rsidR="002F2523">
        <w:t>Jos</w:t>
      </w:r>
      <w:proofErr w:type="spellEnd"/>
      <w:r w:rsidR="002F2523">
        <w:t xml:space="preserve"> 2:4</w:t>
      </w:r>
      <w:proofErr w:type="gramStart"/>
      <w:r w:rsidR="002F2523">
        <w:t>)</w:t>
      </w:r>
      <w:proofErr w:type="gramEnd"/>
      <w:r w:rsidR="002F2523">
        <w:br/>
      </w:r>
      <w:r w:rsidR="002F2523">
        <w:br/>
      </w:r>
      <w:proofErr w:type="spellStart"/>
      <w:r w:rsidR="002F2523">
        <w:t>Raabe</w:t>
      </w:r>
      <w:proofErr w:type="spellEnd"/>
      <w:r w:rsidR="002F2523">
        <w:t xml:space="preserve">, juntamente com Sara e </w:t>
      </w:r>
      <w:proofErr w:type="spellStart"/>
      <w:r w:rsidR="002F2523">
        <w:t>Joquebede</w:t>
      </w:r>
      <w:proofErr w:type="spellEnd"/>
      <w:r w:rsidR="002F2523">
        <w:t>, faz parte da galeria dos grandes heróis da fé de Hebreus 11.</w:t>
      </w:r>
      <w:r w:rsidR="002F2523">
        <w:br/>
        <w:t xml:space="preserve">Vejamos o que a Palavra de Deus nos fala de cada </w:t>
      </w:r>
      <w:r w:rsidR="00993CF7">
        <w:t xml:space="preserve">uma </w:t>
      </w:r>
      <w:r w:rsidR="002F2523">
        <w:t>delas...</w:t>
      </w:r>
      <w:r w:rsidR="002F2523">
        <w:br/>
        <w:t xml:space="preserve">1- </w:t>
      </w:r>
      <w:r w:rsidR="002F2523">
        <w:rPr>
          <w:b/>
        </w:rPr>
        <w:t>Sara</w:t>
      </w:r>
      <w:r w:rsidR="0091775B">
        <w:t>- era casada com Abraão, amigo de Deus.</w:t>
      </w:r>
      <w:r w:rsidR="0091775B">
        <w:br/>
      </w:r>
      <w:r w:rsidR="0091775B">
        <w:rPr>
          <w:color w:val="0000FF"/>
        </w:rPr>
        <w:t xml:space="preserve">"Pela fé também a mesma Sara recebeu a virtude de conceber, e deu à luz já fora da </w:t>
      </w:r>
      <w:r w:rsidR="00A63FD0">
        <w:rPr>
          <w:color w:val="0000FF"/>
        </w:rPr>
        <w:t>idade, porquanto teve por fiel A</w:t>
      </w:r>
      <w:r w:rsidR="0091775B">
        <w:rPr>
          <w:color w:val="0000FF"/>
        </w:rPr>
        <w:t>quele que</w:t>
      </w:r>
      <w:r w:rsidR="00A63FD0">
        <w:rPr>
          <w:color w:val="0000FF"/>
        </w:rPr>
        <w:t xml:space="preserve"> </w:t>
      </w:r>
      <w:proofErr w:type="spellStart"/>
      <w:r w:rsidR="00A63FD0">
        <w:rPr>
          <w:color w:val="0000FF"/>
        </w:rPr>
        <w:t>lho</w:t>
      </w:r>
      <w:proofErr w:type="spellEnd"/>
      <w:r w:rsidR="00A63FD0">
        <w:rPr>
          <w:color w:val="0000FF"/>
        </w:rPr>
        <w:t xml:space="preserve"> tinha prometido." </w:t>
      </w:r>
      <w:r w:rsidR="00A63FD0">
        <w:t>(</w:t>
      </w:r>
      <w:proofErr w:type="spellStart"/>
      <w:r w:rsidR="00A63FD0">
        <w:t>Heb</w:t>
      </w:r>
      <w:proofErr w:type="spellEnd"/>
      <w:r w:rsidR="00A63FD0">
        <w:t xml:space="preserve"> 11:11)</w:t>
      </w:r>
      <w:r w:rsidR="0091775B">
        <w:rPr>
          <w:color w:val="0000FF"/>
        </w:rPr>
        <w:t xml:space="preserve"> </w:t>
      </w:r>
      <w:r w:rsidR="00A63FD0">
        <w:rPr>
          <w:color w:val="0000FF"/>
        </w:rPr>
        <w:br/>
      </w:r>
      <w:r w:rsidR="00A63FD0" w:rsidRPr="00A63FD0">
        <w:t xml:space="preserve">2- </w:t>
      </w:r>
      <w:proofErr w:type="spellStart"/>
      <w:r w:rsidR="00A63FD0" w:rsidRPr="00A63FD0">
        <w:rPr>
          <w:b/>
        </w:rPr>
        <w:t>Joquebede</w:t>
      </w:r>
      <w:proofErr w:type="spellEnd"/>
      <w:r w:rsidR="00A63FD0" w:rsidRPr="00A63FD0">
        <w:t>-</w:t>
      </w:r>
      <w:r w:rsidR="00A63FD0">
        <w:rPr>
          <w:b/>
          <w:sz w:val="40"/>
          <w:szCs w:val="40"/>
        </w:rPr>
        <w:t xml:space="preserve"> </w:t>
      </w:r>
      <w:r w:rsidR="00A63FD0">
        <w:t xml:space="preserve">era casada com </w:t>
      </w:r>
      <w:proofErr w:type="spellStart"/>
      <w:r w:rsidR="00A63FD0">
        <w:t>Anrão</w:t>
      </w:r>
      <w:proofErr w:type="spellEnd"/>
      <w:r w:rsidR="00A63FD0">
        <w:t xml:space="preserve"> e </w:t>
      </w:r>
      <w:r w:rsidR="00466BE0">
        <w:t xml:space="preserve">era </w:t>
      </w:r>
      <w:r w:rsidR="00A63FD0">
        <w:t xml:space="preserve">mãe de Moisés. </w:t>
      </w:r>
      <w:r w:rsidR="00A63FD0">
        <w:br/>
      </w:r>
      <w:r w:rsidR="00A63FD0">
        <w:rPr>
          <w:color w:val="0000FF"/>
        </w:rPr>
        <w:t>"</w:t>
      </w:r>
      <w:r w:rsidR="009C79D8">
        <w:rPr>
          <w:color w:val="0000FF"/>
        </w:rPr>
        <w:t xml:space="preserve">Pela fé Moisés, já nascido, foi escondido três meses por seus pais porque viram que era um menino formoso; e não temeram o mandamento do rei." </w:t>
      </w:r>
      <w:r w:rsidR="009C79D8">
        <w:t>(</w:t>
      </w:r>
      <w:proofErr w:type="spellStart"/>
      <w:r w:rsidR="009C79D8">
        <w:t>Heb</w:t>
      </w:r>
      <w:proofErr w:type="spellEnd"/>
      <w:r w:rsidR="009C79D8">
        <w:t xml:space="preserve"> </w:t>
      </w:r>
      <w:proofErr w:type="gramStart"/>
      <w:r w:rsidR="009C79D8">
        <w:t>11:23</w:t>
      </w:r>
      <w:proofErr w:type="gramEnd"/>
      <w:r w:rsidR="009C79D8">
        <w:t>)</w:t>
      </w:r>
      <w:r w:rsidR="009C79D8">
        <w:br/>
        <w:t xml:space="preserve">3- </w:t>
      </w:r>
      <w:proofErr w:type="spellStart"/>
      <w:r w:rsidR="009C79D8">
        <w:rPr>
          <w:b/>
        </w:rPr>
        <w:t>Raabe</w:t>
      </w:r>
      <w:proofErr w:type="spellEnd"/>
      <w:r w:rsidR="009C79D8">
        <w:t xml:space="preserve">- Não era casada mas era, na verdade, </w:t>
      </w:r>
      <w:r w:rsidR="00AF2541">
        <w:t>uma prostituta.</w:t>
      </w:r>
      <w:r w:rsidR="00AF2541">
        <w:br/>
      </w:r>
      <w:r w:rsidR="00AF2541">
        <w:rPr>
          <w:color w:val="0000FF"/>
        </w:rPr>
        <w:t xml:space="preserve">"Pela fé </w:t>
      </w:r>
      <w:proofErr w:type="spellStart"/>
      <w:r w:rsidR="00AF2541">
        <w:rPr>
          <w:color w:val="0000FF"/>
        </w:rPr>
        <w:t>Raabe</w:t>
      </w:r>
      <w:proofErr w:type="spellEnd"/>
      <w:r w:rsidR="00AF2541">
        <w:rPr>
          <w:color w:val="0000FF"/>
        </w:rPr>
        <w:t xml:space="preserve">, a meretriz, não pereceu com os incrédulos, acolhendo em paz os espias." </w:t>
      </w:r>
      <w:r w:rsidR="00AF2541">
        <w:t>(</w:t>
      </w:r>
      <w:proofErr w:type="spellStart"/>
      <w:r w:rsidR="00AF2541">
        <w:t>Heb</w:t>
      </w:r>
      <w:proofErr w:type="spellEnd"/>
      <w:r w:rsidR="00AF2541">
        <w:t xml:space="preserve"> 11:31)</w:t>
      </w:r>
      <w:r w:rsidR="00AF2541">
        <w:br/>
      </w:r>
      <w:r w:rsidR="00AF2541">
        <w:br/>
        <w:t xml:space="preserve">Como vemos, </w:t>
      </w:r>
      <w:proofErr w:type="spellStart"/>
      <w:r w:rsidR="00AF2541">
        <w:t>Raabe</w:t>
      </w:r>
      <w:proofErr w:type="spellEnd"/>
      <w:r w:rsidR="00AF2541">
        <w:t xml:space="preserve"> era uma prostituta. Ela não tinha a mesma educação, nem o mesmo conhecimento de Deus como tinham Sara e </w:t>
      </w:r>
      <w:proofErr w:type="spellStart"/>
      <w:r w:rsidR="00AF2541">
        <w:t>Joquebede</w:t>
      </w:r>
      <w:proofErr w:type="spellEnd"/>
      <w:r w:rsidR="00AF2541">
        <w:t>.</w:t>
      </w:r>
      <w:r w:rsidR="00490256">
        <w:t xml:space="preserve"> Sabemos que ela fez escolhas que agradaram a Deus e que a fez ter o mesmo valor destas outras duas mulheres </w:t>
      </w:r>
      <w:r w:rsidR="009C3B26" w:rsidRPr="00490256">
        <w:t>de fé, diante do Senhor</w:t>
      </w:r>
      <w:r w:rsidR="009C3B26">
        <w:t>. Ela fez escolhas certas porque já tinha ouvido falar no Deus de Israel. Ela ouviu falar no Deus que fazia milagres diante de todo o povo de Israel para favorecê-lo. Ela jamais poderia imaginar que, um dia, estaria frente a frente com dois israelitas que iriam precisar da sua ajuda.</w:t>
      </w:r>
      <w:r w:rsidR="002D3E2F">
        <w:br/>
        <w:t>O Senhor já, de antemão, preparava o seu coração. Ela, provavelmente, admirava este povo cujo Deus fazia tantas maravilhas. Por já amar este povo, ela, então, decidiu ajudar aqueles dois espias israelitas</w:t>
      </w:r>
      <w:r w:rsidR="00B81EA3">
        <w:t>, provando que tinha fé no Deus Todo Poderoso que, com certeza, a livraria de uma morte certa.</w:t>
      </w:r>
      <w:r w:rsidR="0039047F">
        <w:br/>
        <w:t xml:space="preserve">Apesar de ser prostituta, ela tinha qualidades que, hoje em dia, é </w:t>
      </w:r>
      <w:proofErr w:type="gramStart"/>
      <w:r w:rsidR="0039047F">
        <w:t>difícil de se</w:t>
      </w:r>
      <w:proofErr w:type="gramEnd"/>
      <w:r w:rsidR="0039047F">
        <w:t xml:space="preserve"> encontrar, até mesmo entre mulheres de Deus. </w:t>
      </w:r>
      <w:proofErr w:type="spellStart"/>
      <w:r w:rsidR="0039047F">
        <w:t>Raabe</w:t>
      </w:r>
      <w:proofErr w:type="spellEnd"/>
      <w:r w:rsidR="0039047F">
        <w:t xml:space="preserve"> era...</w:t>
      </w:r>
      <w:r w:rsidR="0039047F">
        <w:br/>
        <w:t xml:space="preserve">1- </w:t>
      </w:r>
      <w:r w:rsidR="0039047F">
        <w:rPr>
          <w:b/>
        </w:rPr>
        <w:t xml:space="preserve">uma mulher corajosa </w:t>
      </w:r>
      <w:r w:rsidR="0039047F" w:rsidRPr="0005656A">
        <w:t xml:space="preserve">(você, </w:t>
      </w:r>
      <w:r w:rsidR="0005656A" w:rsidRPr="0005656A">
        <w:t xml:space="preserve">amada </w:t>
      </w:r>
      <w:r w:rsidR="0039047F" w:rsidRPr="0005656A">
        <w:t>irmã</w:t>
      </w:r>
      <w:r w:rsidR="0005656A" w:rsidRPr="0005656A">
        <w:t>, teria coragem de morrer por amor a Cristo?)</w:t>
      </w:r>
      <w:r w:rsidR="006E0E0B">
        <w:t>;</w:t>
      </w:r>
      <w:r w:rsidR="0005656A">
        <w:br/>
        <w:t xml:space="preserve">2- </w:t>
      </w:r>
      <w:r w:rsidR="0005656A">
        <w:rPr>
          <w:b/>
        </w:rPr>
        <w:t>uma mulher que tinha um coração muito bom</w:t>
      </w:r>
      <w:r w:rsidR="0005656A">
        <w:t xml:space="preserve"> (Você teria misericórdia daq</w:t>
      </w:r>
      <w:r w:rsidR="0005656A" w:rsidRPr="0005656A">
        <w:t>ueles que estão sofrendo?</w:t>
      </w:r>
      <w:r w:rsidR="0005656A">
        <w:t xml:space="preserve"> Você ajuda aqueles que estão necessitando de você mesm</w:t>
      </w:r>
      <w:r w:rsidR="00C23DA5">
        <w:t xml:space="preserve">o pondo </w:t>
      </w:r>
      <w:r w:rsidR="0005656A">
        <w:t>em risco a sua própria vida</w:t>
      </w:r>
      <w:r w:rsidR="00C23DA5">
        <w:t xml:space="preserve"> como fez </w:t>
      </w:r>
      <w:proofErr w:type="spellStart"/>
      <w:r w:rsidR="00C23DA5">
        <w:t>Raabe</w:t>
      </w:r>
      <w:proofErr w:type="spellEnd"/>
      <w:r w:rsidR="00C23DA5">
        <w:t>?</w:t>
      </w:r>
      <w:r w:rsidR="00AD7B8E">
        <w:t>)</w:t>
      </w:r>
      <w:r w:rsidR="006E0E0B">
        <w:t>;</w:t>
      </w:r>
      <w:r w:rsidR="00C23DA5">
        <w:br/>
        <w:t xml:space="preserve">3- </w:t>
      </w:r>
      <w:r w:rsidR="00C23DA5">
        <w:rPr>
          <w:b/>
        </w:rPr>
        <w:t>uma de muita fé</w:t>
      </w:r>
      <w:r w:rsidR="00C23DA5">
        <w:t xml:space="preserve"> (Você crê em tudo que a Bíblia diz? Você crê que Jesus morreu em seu lugar? Você crê que Ele nos garante a vida eterna? Você crê que aceitando Jesus como seu Salvador, você se reconcilia com Deus </w:t>
      </w:r>
      <w:r w:rsidR="00C12CE8">
        <w:t>Pai? Você crê que aceitando Jesus você fará parte da família de Deus?)</w:t>
      </w:r>
      <w:r w:rsidR="00935380">
        <w:t>.</w:t>
      </w:r>
      <w:r w:rsidR="005127B1">
        <w:br/>
        <w:t xml:space="preserve">Em Hebreus 11:6, a Bíblia nos diz que </w:t>
      </w:r>
      <w:r w:rsidR="005127B1">
        <w:rPr>
          <w:color w:val="0000FF"/>
        </w:rPr>
        <w:t>"... sem fé, é impossível agradar-Lhe.</w:t>
      </w:r>
      <w:proofErr w:type="gramStart"/>
      <w:r w:rsidR="005127B1">
        <w:rPr>
          <w:color w:val="0000FF"/>
        </w:rPr>
        <w:t>"</w:t>
      </w:r>
      <w:proofErr w:type="gramEnd"/>
      <w:r w:rsidR="005127B1">
        <w:rPr>
          <w:color w:val="0000FF"/>
        </w:rPr>
        <w:br/>
      </w:r>
      <w:r w:rsidR="005127B1">
        <w:rPr>
          <w:color w:val="000000" w:themeColor="text1"/>
        </w:rPr>
        <w:t xml:space="preserve">Sejamos como </w:t>
      </w:r>
      <w:r w:rsidR="005127B1">
        <w:rPr>
          <w:b/>
          <w:color w:val="000000" w:themeColor="text1"/>
        </w:rPr>
        <w:t>Sara</w:t>
      </w:r>
      <w:r w:rsidR="005127B1">
        <w:rPr>
          <w:color w:val="000000" w:themeColor="text1"/>
        </w:rPr>
        <w:t xml:space="preserve"> que creu</w:t>
      </w:r>
      <w:r w:rsidR="00077E09">
        <w:rPr>
          <w:color w:val="000000" w:themeColor="text1"/>
        </w:rPr>
        <w:t>, apesar dos seus 90 anos,</w:t>
      </w:r>
      <w:r w:rsidR="005127B1">
        <w:rPr>
          <w:color w:val="000000" w:themeColor="text1"/>
        </w:rPr>
        <w:t xml:space="preserve"> que o Senhor daria a ela</w:t>
      </w:r>
      <w:r w:rsidR="00D1150F">
        <w:rPr>
          <w:color w:val="000000" w:themeColor="text1"/>
        </w:rPr>
        <w:t xml:space="preserve"> um filho de cuja linhagem nasceu o nosso Senhor e Salvador Jesus Cristo.</w:t>
      </w:r>
      <w:r w:rsidR="00D1150F">
        <w:rPr>
          <w:color w:val="000000" w:themeColor="text1"/>
        </w:rPr>
        <w:br/>
        <w:t xml:space="preserve">Sejamos como </w:t>
      </w:r>
      <w:proofErr w:type="spellStart"/>
      <w:r w:rsidR="00D1150F">
        <w:rPr>
          <w:b/>
          <w:color w:val="000000" w:themeColor="text1"/>
        </w:rPr>
        <w:t>Joquedebe</w:t>
      </w:r>
      <w:proofErr w:type="spellEnd"/>
      <w:r w:rsidR="00D1150F">
        <w:rPr>
          <w:color w:val="000000" w:themeColor="text1"/>
        </w:rPr>
        <w:t xml:space="preserve"> que, ap</w:t>
      </w:r>
      <w:r w:rsidR="00077E09">
        <w:rPr>
          <w:color w:val="000000" w:themeColor="text1"/>
        </w:rPr>
        <w:t>esar de ter lançado o seu filho</w:t>
      </w:r>
      <w:r w:rsidR="00D1150F">
        <w:rPr>
          <w:color w:val="000000" w:themeColor="text1"/>
        </w:rPr>
        <w:t xml:space="preserve"> Moisés, no rio Nilo, creu que o Senhor estava no controle de tudo.</w:t>
      </w:r>
      <w:r w:rsidR="00D1150F">
        <w:rPr>
          <w:color w:val="000000" w:themeColor="text1"/>
        </w:rPr>
        <w:br/>
        <w:t xml:space="preserve">Sejamos, finalmente, como </w:t>
      </w:r>
      <w:proofErr w:type="spellStart"/>
      <w:r w:rsidR="00D1150F" w:rsidRPr="00450AB8">
        <w:rPr>
          <w:b/>
          <w:color w:val="000000" w:themeColor="text1"/>
        </w:rPr>
        <w:t>Raabe</w:t>
      </w:r>
      <w:proofErr w:type="spellEnd"/>
      <w:r w:rsidR="00450AB8">
        <w:rPr>
          <w:color w:val="000000" w:themeColor="text1"/>
        </w:rPr>
        <w:t xml:space="preserve"> que, mesmo não sendo judia, ajudou os dois espias enviados por Josué porque creu no Deus de Israel.</w:t>
      </w:r>
      <w:r w:rsidR="00695C06">
        <w:rPr>
          <w:color w:val="000000" w:themeColor="text1"/>
        </w:rPr>
        <w:t xml:space="preserve"> Ela se casou com </w:t>
      </w:r>
      <w:proofErr w:type="spellStart"/>
      <w:r w:rsidR="00695C06">
        <w:rPr>
          <w:color w:val="000000" w:themeColor="text1"/>
        </w:rPr>
        <w:t>Salmon</w:t>
      </w:r>
      <w:proofErr w:type="spellEnd"/>
      <w:r w:rsidR="00695C06">
        <w:rPr>
          <w:color w:val="000000" w:themeColor="text1"/>
        </w:rPr>
        <w:t>, viveu em Israel</w:t>
      </w:r>
      <w:r w:rsidR="00AD7B8E">
        <w:rPr>
          <w:color w:val="000000" w:themeColor="text1"/>
        </w:rPr>
        <w:t xml:space="preserve"> </w:t>
      </w:r>
      <w:r w:rsidR="00AD7B8E">
        <w:t xml:space="preserve">e foi a mãe de </w:t>
      </w:r>
      <w:proofErr w:type="spellStart"/>
      <w:r w:rsidR="00AD7B8E">
        <w:t>Boaz</w:t>
      </w:r>
      <w:proofErr w:type="spellEnd"/>
      <w:r w:rsidR="00AD7B8E">
        <w:t xml:space="preserve">, aquele que se casou com Rute que foi a bisavó do rei Davi. Jesus, o nosso Senhor e Salvador, foi então </w:t>
      </w:r>
      <w:proofErr w:type="gramStart"/>
      <w:r w:rsidR="00AD7B8E">
        <w:t xml:space="preserve">descendente de </w:t>
      </w:r>
      <w:proofErr w:type="spellStart"/>
      <w:r w:rsidR="00AD7B8E">
        <w:t>Raabe</w:t>
      </w:r>
      <w:proofErr w:type="spellEnd"/>
      <w:proofErr w:type="gramEnd"/>
      <w:r w:rsidR="00AD7B8E">
        <w:t>, a prostituta.</w:t>
      </w:r>
      <w:r w:rsidR="00935380">
        <w:br/>
        <w:t>Quando estamos andando com o Senhor, quando pela fé cremos que Ele está no controle de tudo, bênçãos são derramadas em nossa vida. Nunca duvide do Senhor! Creia que Ele não é apenas seu Deus</w:t>
      </w:r>
      <w:proofErr w:type="gramStart"/>
      <w:r w:rsidR="00935380">
        <w:t xml:space="preserve"> mas</w:t>
      </w:r>
      <w:proofErr w:type="gramEnd"/>
      <w:r w:rsidR="00935380">
        <w:t xml:space="preserve"> é também seu Salvador</w:t>
      </w:r>
      <w:r w:rsidR="00DE6DC7">
        <w:t>. Confie e nunca duvide, pois...</w:t>
      </w:r>
      <w:r w:rsidR="00DE6DC7">
        <w:br/>
      </w:r>
      <w:proofErr w:type="gramStart"/>
      <w:r w:rsidR="00DE6DC7">
        <w:rPr>
          <w:i/>
        </w:rPr>
        <w:t>"</w:t>
      </w:r>
      <w:proofErr w:type="gramEnd"/>
      <w:r w:rsidR="00DE6DC7" w:rsidRPr="00DE6DC7">
        <w:rPr>
          <w:i/>
        </w:rPr>
        <w:t>A</w:t>
      </w:r>
      <w:r w:rsidR="00DE6DC7">
        <w:rPr>
          <w:b/>
          <w:i/>
        </w:rPr>
        <w:t xml:space="preserve"> dúvida</w:t>
      </w:r>
      <w:r w:rsidR="00DE6DC7">
        <w:rPr>
          <w:i/>
        </w:rPr>
        <w:t xml:space="preserve"> vê os obstáculos. A </w:t>
      </w:r>
      <w:r w:rsidR="00DE6DC7">
        <w:rPr>
          <w:b/>
          <w:i/>
        </w:rPr>
        <w:t>fé</w:t>
      </w:r>
      <w:r w:rsidR="00DE6DC7">
        <w:rPr>
          <w:i/>
        </w:rPr>
        <w:t xml:space="preserve"> vê o caminho.</w:t>
      </w:r>
      <w:r w:rsidR="00DE6DC7">
        <w:rPr>
          <w:i/>
        </w:rPr>
        <w:br/>
        <w:t xml:space="preserve">A </w:t>
      </w:r>
      <w:r w:rsidR="00DE6DC7">
        <w:rPr>
          <w:b/>
          <w:i/>
        </w:rPr>
        <w:t xml:space="preserve">dúvida </w:t>
      </w:r>
      <w:r w:rsidR="00DE6DC7" w:rsidRPr="00DE6DC7">
        <w:rPr>
          <w:i/>
        </w:rPr>
        <w:t>vê a escuridão da noite.</w:t>
      </w:r>
      <w:r w:rsidR="00DE6DC7">
        <w:rPr>
          <w:i/>
        </w:rPr>
        <w:t xml:space="preserve"> A </w:t>
      </w:r>
      <w:r w:rsidR="00DE6DC7">
        <w:rPr>
          <w:b/>
          <w:i/>
        </w:rPr>
        <w:t>fé</w:t>
      </w:r>
      <w:r w:rsidR="00DE6DC7">
        <w:rPr>
          <w:i/>
        </w:rPr>
        <w:t xml:space="preserve"> vê o dia.</w:t>
      </w:r>
      <w:r w:rsidR="00DE6DC7">
        <w:rPr>
          <w:i/>
        </w:rPr>
        <w:br/>
        <w:t xml:space="preserve">A </w:t>
      </w:r>
      <w:r w:rsidR="00DE6DC7">
        <w:rPr>
          <w:b/>
          <w:i/>
        </w:rPr>
        <w:t>dúvida</w:t>
      </w:r>
      <w:r w:rsidR="00DE6DC7">
        <w:rPr>
          <w:i/>
        </w:rPr>
        <w:t xml:space="preserve"> </w:t>
      </w:r>
      <w:r w:rsidR="00F3041B">
        <w:rPr>
          <w:i/>
        </w:rPr>
        <w:t xml:space="preserve">tem medo de dar um passo. A </w:t>
      </w:r>
      <w:r w:rsidR="00F3041B">
        <w:rPr>
          <w:b/>
          <w:i/>
        </w:rPr>
        <w:t>fé</w:t>
      </w:r>
      <w:r w:rsidR="00F3041B">
        <w:rPr>
          <w:i/>
        </w:rPr>
        <w:t xml:space="preserve"> eleva-</w:t>
      </w:r>
      <w:r w:rsidR="00077E09">
        <w:rPr>
          <w:i/>
        </w:rPr>
        <w:t>se nas alturas.</w:t>
      </w:r>
      <w:r w:rsidR="003E16F2">
        <w:rPr>
          <w:i/>
        </w:rPr>
        <w:br/>
      </w:r>
      <w:r w:rsidR="00F3041B">
        <w:rPr>
          <w:i/>
        </w:rPr>
        <w:t xml:space="preserve">A </w:t>
      </w:r>
      <w:r w:rsidR="00F3041B">
        <w:rPr>
          <w:b/>
          <w:i/>
        </w:rPr>
        <w:t>dúvida</w:t>
      </w:r>
      <w:r w:rsidR="00F3041B">
        <w:rPr>
          <w:i/>
        </w:rPr>
        <w:t xml:space="preserve"> pergunta: 'Quem acredita?' A </w:t>
      </w:r>
      <w:r w:rsidR="00F3041B">
        <w:rPr>
          <w:b/>
          <w:i/>
        </w:rPr>
        <w:t>fé</w:t>
      </w:r>
      <w:r w:rsidR="00F3041B">
        <w:rPr>
          <w:i/>
        </w:rPr>
        <w:t xml:space="preserve"> responde: Eu." (Elizabeth George)</w:t>
      </w:r>
      <w:r w:rsidR="00F3041B">
        <w:rPr>
          <w:i/>
        </w:rPr>
        <w:br/>
      </w:r>
      <w:r w:rsidR="00F3041B">
        <w:br/>
        <w:t>Muitas vezes, nos maravilhamos</w:t>
      </w:r>
      <w:r w:rsidR="00ED61BA">
        <w:t xml:space="preserve"> com as decisões que o Senhor faz. Podemos ver, por exemplo, </w:t>
      </w:r>
      <w:r w:rsidR="00577DC7">
        <w:t xml:space="preserve">Ele escolhendo pessoas imperfeitas para por em prática o Seu </w:t>
      </w:r>
      <w:r w:rsidR="00577DC7">
        <w:rPr>
          <w:b/>
        </w:rPr>
        <w:t>plano perfeito</w:t>
      </w:r>
      <w:r w:rsidR="00577DC7">
        <w:t>. Vejam este quadro...</w:t>
      </w:r>
      <w:r w:rsidR="00577DC7">
        <w:br/>
      </w:r>
      <w:proofErr w:type="spellStart"/>
      <w:r w:rsidR="00577DC7">
        <w:rPr>
          <w:b/>
        </w:rPr>
        <w:t>Raabe</w:t>
      </w:r>
      <w:proofErr w:type="spellEnd"/>
      <w:r w:rsidR="00577DC7">
        <w:t>- uma prostituta de cuja descendência nasceu Jesus o nosso Salvador.</w:t>
      </w:r>
      <w:r w:rsidR="00577DC7">
        <w:br/>
      </w:r>
      <w:r w:rsidR="00577DC7">
        <w:rPr>
          <w:b/>
        </w:rPr>
        <w:t>Sara</w:t>
      </w:r>
      <w:r w:rsidR="00577DC7">
        <w:t>- uma mulher estéril</w:t>
      </w:r>
      <w:r w:rsidR="003E16F2">
        <w:t xml:space="preserve"> que, aos noventa anos, deu à luz Isaque.</w:t>
      </w:r>
      <w:r w:rsidR="003E16F2">
        <w:br/>
      </w:r>
      <w:r w:rsidR="003E16F2">
        <w:rPr>
          <w:b/>
        </w:rPr>
        <w:t>Moisés</w:t>
      </w:r>
      <w:r w:rsidR="003E16F2">
        <w:t>- um homem gago usado por Deus para falar com Faraó e salvar o seu povo da escravidão do Egito.</w:t>
      </w:r>
      <w:r w:rsidR="003E16F2">
        <w:br/>
      </w:r>
      <w:r w:rsidR="003E16F2">
        <w:rPr>
          <w:b/>
        </w:rPr>
        <w:t>Davi</w:t>
      </w:r>
      <w:r w:rsidR="003E16F2">
        <w:t>- um jovenzinho que cuidava de ovelhas e se tornou rei de Israel e um homem segundo o coração de Deus.</w:t>
      </w:r>
      <w:r w:rsidR="001A3DEB">
        <w:br/>
      </w:r>
      <w:r w:rsidR="001A3DEB">
        <w:rPr>
          <w:b/>
        </w:rPr>
        <w:t>Paulo</w:t>
      </w:r>
      <w:r w:rsidR="001A3DEB">
        <w:t xml:space="preserve">- </w:t>
      </w:r>
      <w:r w:rsidR="006010C3">
        <w:t>um homem perseguidor de cristãos que levou o evangelho a todo o mundo ímpio.</w:t>
      </w:r>
      <w:r w:rsidR="00F740C1">
        <w:br/>
      </w:r>
      <w:r w:rsidR="00F740C1">
        <w:rPr>
          <w:b/>
        </w:rPr>
        <w:t xml:space="preserve">Jumenta de </w:t>
      </w:r>
      <w:proofErr w:type="spellStart"/>
      <w:r w:rsidR="00F740C1">
        <w:rPr>
          <w:b/>
        </w:rPr>
        <w:t>Balaão</w:t>
      </w:r>
      <w:proofErr w:type="spellEnd"/>
      <w:r w:rsidR="00F740C1">
        <w:t xml:space="preserve">- usada pelo Senhor para impedir </w:t>
      </w:r>
      <w:proofErr w:type="spellStart"/>
      <w:r w:rsidR="00F740C1">
        <w:t>Balaão</w:t>
      </w:r>
      <w:proofErr w:type="spellEnd"/>
      <w:r w:rsidR="00F740C1">
        <w:t xml:space="preserve"> de amaldiçoar o povo judeu.</w:t>
      </w:r>
      <w:r w:rsidR="0074731B">
        <w:br/>
      </w:r>
      <w:r w:rsidR="0074731B">
        <w:br/>
        <w:t xml:space="preserve">Vemos que Deus transforma vidas, muda corações, fortalece os fracos... </w:t>
      </w:r>
      <w:proofErr w:type="gramStart"/>
      <w:r w:rsidR="0074731B">
        <w:t>e</w:t>
      </w:r>
      <w:proofErr w:type="gramEnd"/>
      <w:r w:rsidR="0074731B">
        <w:t xml:space="preserve"> pode mudar também </w:t>
      </w:r>
      <w:r w:rsidR="0074731B" w:rsidRPr="0074731B">
        <w:rPr>
          <w:b/>
        </w:rPr>
        <w:t>a mim</w:t>
      </w:r>
      <w:r w:rsidR="0074731B">
        <w:t xml:space="preserve"> e </w:t>
      </w:r>
      <w:r w:rsidR="0074731B" w:rsidRPr="0074731B">
        <w:rPr>
          <w:b/>
        </w:rPr>
        <w:t>a você</w:t>
      </w:r>
      <w:r w:rsidR="0074731B">
        <w:t xml:space="preserve">. Temos somente que ficar atentas ao Seu chamado e querer, de todo coração, servi-Lo e estar sempre pronta a dizer... </w:t>
      </w:r>
      <w:r w:rsidR="0074731B">
        <w:rPr>
          <w:color w:val="0000FF"/>
        </w:rPr>
        <w:t>"Eis-me aqui</w:t>
      </w:r>
      <w:r w:rsidR="00414D35">
        <w:rPr>
          <w:color w:val="0000FF"/>
        </w:rPr>
        <w:t xml:space="preserve">" </w:t>
      </w:r>
      <w:r w:rsidR="00414D35">
        <w:rPr>
          <w:color w:val="000000" w:themeColor="text1"/>
        </w:rPr>
        <w:t>(</w:t>
      </w:r>
      <w:proofErr w:type="gramStart"/>
      <w:r w:rsidR="00414D35">
        <w:rPr>
          <w:color w:val="000000" w:themeColor="text1"/>
        </w:rPr>
        <w:t>1Sa</w:t>
      </w:r>
      <w:proofErr w:type="gramEnd"/>
      <w:r w:rsidR="00414D35">
        <w:rPr>
          <w:color w:val="000000" w:themeColor="text1"/>
        </w:rPr>
        <w:t xml:space="preserve"> 3:6).</w:t>
      </w:r>
      <w:r w:rsidR="00414D35">
        <w:rPr>
          <w:color w:val="000000" w:themeColor="text1"/>
        </w:rPr>
        <w:br/>
        <w:t>Estejamos, pois, sempre prontas para servir ao Senhor a qualquer hora, a qualquer momento...</w:t>
      </w:r>
      <w:r w:rsidR="00414D35">
        <w:rPr>
          <w:color w:val="000000" w:themeColor="text1"/>
        </w:rPr>
        <w:br/>
        <w:t>"Senhor Deus, meu Pai, ajuda-me a saber sempre os Teus planos para a minha vida.</w:t>
      </w:r>
      <w:r w:rsidR="00414D35">
        <w:rPr>
          <w:color w:val="000000" w:themeColor="text1"/>
        </w:rPr>
        <w:br/>
        <w:t>Que eu possa reverenciá-Lo e obedecê-Lo sem duvidar e sem questionar.</w:t>
      </w:r>
      <w:r w:rsidR="00414D35">
        <w:rPr>
          <w:color w:val="000000" w:themeColor="text1"/>
        </w:rPr>
        <w:br/>
        <w:t>Obrigada por dar-me</w:t>
      </w:r>
      <w:r w:rsidR="008D41BA">
        <w:rPr>
          <w:color w:val="000000" w:themeColor="text1"/>
        </w:rPr>
        <w:t xml:space="preserve"> oportunidades de falar do Teu amor e do Teu plano de salvação aos perdidos!</w:t>
      </w:r>
      <w:r w:rsidR="008D41BA">
        <w:rPr>
          <w:color w:val="000000" w:themeColor="text1"/>
        </w:rPr>
        <w:br/>
        <w:t>Obrigada por sempre preparar o melhor para minha vida!</w:t>
      </w:r>
      <w:r w:rsidR="008D41BA">
        <w:rPr>
          <w:color w:val="000000" w:themeColor="text1"/>
        </w:rPr>
        <w:br/>
        <w:t xml:space="preserve">Que eu possa ser corajosa, destemida e uma mulher cheia de fé assim como foi </w:t>
      </w:r>
      <w:proofErr w:type="spellStart"/>
      <w:r w:rsidR="008D41BA">
        <w:rPr>
          <w:color w:val="000000" w:themeColor="text1"/>
        </w:rPr>
        <w:t>Raabe</w:t>
      </w:r>
      <w:proofErr w:type="spellEnd"/>
      <w:r w:rsidR="008D41BA">
        <w:rPr>
          <w:color w:val="000000" w:themeColor="text1"/>
        </w:rPr>
        <w:t>.</w:t>
      </w:r>
      <w:r w:rsidR="008D41BA">
        <w:rPr>
          <w:color w:val="000000" w:themeColor="text1"/>
        </w:rPr>
        <w:br/>
        <w:t>Amém!</w:t>
      </w:r>
    </w:p>
    <w:p w:rsidR="00A63FD0" w:rsidRPr="00AF2541" w:rsidRDefault="00A63FD0"/>
    <w:p w:rsidR="002472EA" w:rsidRPr="002472EA" w:rsidRDefault="002472EA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</w:r>
    </w:p>
    <w:sectPr w:rsidR="002472EA" w:rsidRPr="002472EA" w:rsidSect="008D7FF0">
      <w:pgSz w:w="11906" w:h="16838" w:code="9"/>
      <w:pgMar w:top="397" w:right="397" w:bottom="964" w:left="397" w:header="363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40"/>
  <w:mirrorMargins/>
  <w:proofState w:spelling="clean" w:grammar="clean"/>
  <w:defaultTabStop w:val="708"/>
  <w:hyphenationZone w:val="425"/>
  <w:evenAndOddHeaders/>
  <w:drawingGridHorizontalSpacing w:val="88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EA"/>
    <w:rsid w:val="0005656A"/>
    <w:rsid w:val="00077E09"/>
    <w:rsid w:val="000B6EF7"/>
    <w:rsid w:val="000C656D"/>
    <w:rsid w:val="0016706E"/>
    <w:rsid w:val="001A3DEB"/>
    <w:rsid w:val="002472EA"/>
    <w:rsid w:val="002D3E2F"/>
    <w:rsid w:val="002F2523"/>
    <w:rsid w:val="0039047F"/>
    <w:rsid w:val="003E16F2"/>
    <w:rsid w:val="00414D35"/>
    <w:rsid w:val="00450AB8"/>
    <w:rsid w:val="00466BE0"/>
    <w:rsid w:val="00490256"/>
    <w:rsid w:val="005127B1"/>
    <w:rsid w:val="00577DC7"/>
    <w:rsid w:val="006010C3"/>
    <w:rsid w:val="006824C1"/>
    <w:rsid w:val="00695401"/>
    <w:rsid w:val="00695C06"/>
    <w:rsid w:val="006E0E0B"/>
    <w:rsid w:val="0074731B"/>
    <w:rsid w:val="00771F88"/>
    <w:rsid w:val="008D41BA"/>
    <w:rsid w:val="008D7FF0"/>
    <w:rsid w:val="0091775B"/>
    <w:rsid w:val="00935380"/>
    <w:rsid w:val="00993CF7"/>
    <w:rsid w:val="009C3B26"/>
    <w:rsid w:val="009C79D8"/>
    <w:rsid w:val="00A63FD0"/>
    <w:rsid w:val="00AD7B8E"/>
    <w:rsid w:val="00AF2541"/>
    <w:rsid w:val="00B81EA3"/>
    <w:rsid w:val="00BC17DB"/>
    <w:rsid w:val="00C12CE8"/>
    <w:rsid w:val="00C23DA5"/>
    <w:rsid w:val="00D1150F"/>
    <w:rsid w:val="00DA575C"/>
    <w:rsid w:val="00DB1C4B"/>
    <w:rsid w:val="00DE6DC7"/>
    <w:rsid w:val="00ED61BA"/>
    <w:rsid w:val="00F3041B"/>
    <w:rsid w:val="00F740C1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pacing w:val="-8"/>
        <w:w w:val="66"/>
        <w:sz w:val="28"/>
        <w:szCs w:val="28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16" w:lineRule="auto"/>
    </w:pPr>
  </w:style>
  <w:style w:type="paragraph" w:styleId="Ttulo1">
    <w:name w:val="heading 1"/>
    <w:basedOn w:val="Normal"/>
    <w:link w:val="Ttulo1Char"/>
    <w:autoRedefine/>
    <w:uiPriority w:val="9"/>
    <w:qFormat/>
    <w:rsid w:val="000C656D"/>
    <w:pPr>
      <w:jc w:val="center"/>
      <w:outlineLvl w:val="0"/>
    </w:pPr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0C656D"/>
    <w:pPr>
      <w:outlineLvl w:val="1"/>
    </w:pPr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qFormat/>
    <w:rsid w:val="000C656D"/>
    <w:pPr>
      <w:outlineLvl w:val="2"/>
    </w:pPr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656D"/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C656D"/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C656D"/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0C656D"/>
    <w:rPr>
      <w:rFonts w:ascii="Lucida Handwriting" w:hAnsi="Lucida Handwriting" w:cstheme="minorBidi"/>
      <w:i/>
      <w:iCs/>
      <w:color w:val="C45911" w:themeColor="accent2" w:themeShade="BF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0C656D"/>
    <w:rPr>
      <w:rFonts w:ascii="Lucida Handwriting" w:hAnsi="Lucida Handwriting" w:cstheme="minorBidi"/>
      <w:i/>
      <w:iCs/>
      <w:color w:val="C45911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0C656D"/>
    <w:rPr>
      <w:rFonts w:ascii="Times New Roman" w:hAnsi="Times New Roman"/>
      <w:sz w:val="24"/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0C656D"/>
    <w:rPr>
      <w:rFonts w:ascii="Tahoma" w:hAnsi="Tahoma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0C656D"/>
    <w:rPr>
      <w:rFonts w:ascii="Tahoma" w:hAnsi="Tahoma" w:cs="Tahoma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pacing w:val="-8"/>
        <w:w w:val="66"/>
        <w:sz w:val="28"/>
        <w:szCs w:val="28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16" w:lineRule="auto"/>
    </w:pPr>
  </w:style>
  <w:style w:type="paragraph" w:styleId="Ttulo1">
    <w:name w:val="heading 1"/>
    <w:basedOn w:val="Normal"/>
    <w:link w:val="Ttulo1Char"/>
    <w:autoRedefine/>
    <w:uiPriority w:val="9"/>
    <w:qFormat/>
    <w:rsid w:val="000C656D"/>
    <w:pPr>
      <w:jc w:val="center"/>
      <w:outlineLvl w:val="0"/>
    </w:pPr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0C656D"/>
    <w:pPr>
      <w:outlineLvl w:val="1"/>
    </w:pPr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qFormat/>
    <w:rsid w:val="000C656D"/>
    <w:pPr>
      <w:outlineLvl w:val="2"/>
    </w:pPr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656D"/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C656D"/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C656D"/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0C656D"/>
    <w:rPr>
      <w:rFonts w:ascii="Lucida Handwriting" w:hAnsi="Lucida Handwriting" w:cstheme="minorBidi"/>
      <w:i/>
      <w:iCs/>
      <w:color w:val="C45911" w:themeColor="accent2" w:themeShade="BF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0C656D"/>
    <w:rPr>
      <w:rFonts w:ascii="Lucida Handwriting" w:hAnsi="Lucida Handwriting" w:cstheme="minorBidi"/>
      <w:i/>
      <w:iCs/>
      <w:color w:val="C45911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0C656D"/>
    <w:rPr>
      <w:rFonts w:ascii="Times New Roman" w:hAnsi="Times New Roman"/>
      <w:sz w:val="24"/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0C656D"/>
    <w:rPr>
      <w:rFonts w:ascii="Tahoma" w:hAnsi="Tahoma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0C656D"/>
    <w:rPr>
      <w:rFonts w:ascii="Tahoma" w:hAnsi="Tahoma" w:cs="Tahoma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7184-AF74-4CEB-A59B-8E3B89E2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Nira</cp:lastModifiedBy>
  <cp:revision>1</cp:revision>
  <dcterms:created xsi:type="dcterms:W3CDTF">2020-02-28T13:19:00Z</dcterms:created>
  <dcterms:modified xsi:type="dcterms:W3CDTF">2020-03-06T12:39:00Z</dcterms:modified>
</cp:coreProperties>
</file>